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8DFC067" w:rsidR="00C545A2" w:rsidRDefault="00A85B0B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98010B" wp14:editId="49B01446">
            <wp:extent cx="3752363" cy="2409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8"/>
                    <a:stretch/>
                  </pic:blipFill>
                  <pic:spPr bwMode="auto">
                    <a:xfrm>
                      <a:off x="0" y="0"/>
                      <a:ext cx="3777902" cy="24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FF178D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13F2AE6F" w14:textId="52A9F40B" w:rsidR="00A85B0B" w:rsidRDefault="00A85B0B" w:rsidP="00A85B0B">
      <w:pPr>
        <w:jc w:val="center"/>
        <w:rPr>
          <w:rFonts w:ascii="Arial" w:hAnsi="Arial" w:cs="Arial"/>
          <w:b/>
          <w:bCs/>
        </w:rPr>
      </w:pPr>
      <w:r w:rsidRPr="00A85B0B">
        <w:rPr>
          <w:rFonts w:ascii="Arial" w:hAnsi="Arial" w:cs="Arial"/>
          <w:b/>
          <w:bCs/>
        </w:rPr>
        <w:t>Caisson à transmission</w:t>
      </w:r>
      <w:r>
        <w:rPr>
          <w:rFonts w:ascii="Arial" w:hAnsi="Arial" w:cs="Arial"/>
          <w:b/>
          <w:bCs/>
        </w:rPr>
        <w:br/>
      </w:r>
      <w:r w:rsidRPr="00A85B0B">
        <w:rPr>
          <w:rFonts w:ascii="Arial" w:hAnsi="Arial" w:cs="Arial"/>
          <w:b/>
          <w:bCs/>
        </w:rPr>
        <w:t>Agréé CE selon la norme EN 12101-3, F400-120</w:t>
      </w:r>
    </w:p>
    <w:p w14:paraId="1E8D77DD" w14:textId="77777777" w:rsidR="00AF650E" w:rsidRDefault="00AF650E" w:rsidP="00AF650E">
      <w:pPr>
        <w:jc w:val="both"/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D24F5F">
        <w:rPr>
          <w:rFonts w:ascii="Arial" w:hAnsi="Arial" w:cs="Arial"/>
          <w:b/>
        </w:rPr>
        <w:t>action</w:t>
      </w:r>
      <w:r>
        <w:rPr>
          <w:rFonts w:ascii="Arial" w:hAnsi="Arial" w:cs="Arial"/>
          <w:b/>
        </w:rPr>
        <w:t xml:space="preserve"> (TA)</w:t>
      </w:r>
      <w:r>
        <w:rPr>
          <w:rFonts w:ascii="Arial" w:hAnsi="Arial" w:cs="Arial"/>
        </w:rPr>
        <w:t xml:space="preserve"> ou à </w:t>
      </w:r>
      <w:r w:rsidRPr="00575D29">
        <w:rPr>
          <w:rFonts w:ascii="Arial" w:hAnsi="Arial" w:cs="Arial"/>
          <w:b/>
        </w:rPr>
        <w:t>réaction</w:t>
      </w:r>
      <w:r>
        <w:rPr>
          <w:rFonts w:ascii="Arial" w:hAnsi="Arial" w:cs="Arial"/>
          <w:b/>
        </w:rPr>
        <w:t xml:space="preserve"> (TR)</w:t>
      </w:r>
      <w:r w:rsidRPr="00EA10FD">
        <w:rPr>
          <w:rFonts w:ascii="Arial" w:hAnsi="Arial" w:cs="Arial"/>
        </w:rPr>
        <w:t xml:space="preserve"> accouplée à un moteur</w:t>
      </w:r>
      <w:r>
        <w:rPr>
          <w:rFonts w:ascii="Arial" w:hAnsi="Arial" w:cs="Arial"/>
        </w:rPr>
        <w:t xml:space="preserve"> via un système poulie courroie.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</w:t>
      </w:r>
      <w:r w:rsidRPr="00614DA8">
        <w:rPr>
          <w:rFonts w:ascii="Arial" w:hAnsi="Arial" w:cs="Arial"/>
        </w:rPr>
        <w:t>passer aisément une porte ou une trappe de visite.</w:t>
      </w:r>
      <w:r>
        <w:rPr>
          <w:rFonts w:ascii="Arial" w:hAnsi="Arial" w:cs="Arial"/>
        </w:rPr>
        <w:t xml:space="preserve"> </w:t>
      </w:r>
    </w:p>
    <w:p w14:paraId="4551E124" w14:textId="77777777" w:rsidR="00442A4E" w:rsidRDefault="00AF650E" w:rsidP="00442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</w:t>
      </w:r>
      <w:r w:rsidRPr="005B7B1E">
        <w:rPr>
          <w:rFonts w:ascii="Arial" w:hAnsi="Arial" w:cs="Arial"/>
        </w:rPr>
        <w:t xml:space="preserve">sécurité, avec </w:t>
      </w:r>
      <w:r w:rsidRPr="005B7B1E">
        <w:rPr>
          <w:rFonts w:ascii="Arial" w:hAnsi="Arial" w:cs="Arial"/>
          <w:b/>
        </w:rPr>
        <w:t>gaines</w:t>
      </w:r>
      <w:r w:rsidRPr="005B7B1E">
        <w:rPr>
          <w:rFonts w:ascii="Arial" w:hAnsi="Arial" w:cs="Arial"/>
        </w:rPr>
        <w:t xml:space="preserve"> d’aspiration / refoulement </w:t>
      </w:r>
      <w:r w:rsidRPr="005B7B1E">
        <w:rPr>
          <w:rFonts w:ascii="Arial" w:hAnsi="Arial" w:cs="Arial"/>
          <w:b/>
        </w:rPr>
        <w:t>raccordées</w:t>
      </w:r>
      <w:r w:rsidRPr="005B7B1E">
        <w:rPr>
          <w:rFonts w:ascii="Arial" w:hAnsi="Arial" w:cs="Arial"/>
        </w:rPr>
        <w:t xml:space="preserve">. </w:t>
      </w:r>
    </w:p>
    <w:p w14:paraId="02BED89B" w14:textId="2544392B" w:rsidR="00AF650E" w:rsidRPr="00EA10FD" w:rsidRDefault="00AF650E" w:rsidP="00442A4E">
      <w:pPr>
        <w:jc w:val="both"/>
        <w:rPr>
          <w:rFonts w:ascii="Arial" w:hAnsi="Arial" w:cs="Arial"/>
        </w:rPr>
      </w:pPr>
      <w:r w:rsidRPr="005B7B1E">
        <w:rPr>
          <w:rFonts w:ascii="Arial" w:hAnsi="Arial" w:cs="Arial"/>
        </w:rPr>
        <w:t>Ce gain jusqu’à 25% du débit nominal sera valorisé par une fiche de sélection.</w:t>
      </w:r>
    </w:p>
    <w:p w14:paraId="6E88602A" w14:textId="77777777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matériel aura les caractéristiques suivantes : </w:t>
      </w:r>
    </w:p>
    <w:p w14:paraId="590D8417" w14:textId="77777777" w:rsidR="000E35F7" w:rsidRPr="00FF178D" w:rsidRDefault="000E35F7" w:rsidP="000E35F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F178D">
        <w:rPr>
          <w:rFonts w:ascii="Arial" w:hAnsi="Arial" w:cs="Arial"/>
        </w:rPr>
        <w:t>Conforme au marquage CE et agréé EFECTIS F400-120 selon EN12101-3</w:t>
      </w:r>
    </w:p>
    <w:p w14:paraId="6167EDE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isson en tôle galvanisée</w:t>
      </w:r>
    </w:p>
    <w:p w14:paraId="6B1E399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bine à action ou à réaction</w:t>
      </w:r>
    </w:p>
    <w:p w14:paraId="01953606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eur asynchrone triphasé 1 ou 2 vitesses (</w:t>
      </w:r>
      <w:proofErr w:type="spellStart"/>
      <w:r>
        <w:rPr>
          <w:rFonts w:ascii="Arial" w:hAnsi="Arial" w:cs="Arial"/>
        </w:rPr>
        <w:t>Dahlander</w:t>
      </w:r>
      <w:proofErr w:type="spellEnd"/>
      <w:r>
        <w:rPr>
          <w:rFonts w:ascii="Arial" w:hAnsi="Arial" w:cs="Arial"/>
        </w:rPr>
        <w:t xml:space="preserve"> ou bobinages indépendants), IP55 classe F autorisant la variation de vitesse par convertisseur de fréquence. </w:t>
      </w:r>
    </w:p>
    <w:p w14:paraId="54462C91" w14:textId="77777777" w:rsidR="00AF650E" w:rsidRPr="00EA10FD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EA10FD">
        <w:rPr>
          <w:rFonts w:ascii="Arial" w:hAnsi="Arial" w:cs="Arial"/>
          <w:b/>
        </w:rPr>
        <w:t>Dispositif de réglage de débit intégré au caisson</w:t>
      </w:r>
    </w:p>
    <w:p w14:paraId="23288CD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oulement vertical ou horizontal</w:t>
      </w:r>
    </w:p>
    <w:p w14:paraId="65B01B6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ppe d’accès à la roue sans démontage des gaines</w:t>
      </w:r>
    </w:p>
    <w:p w14:paraId="30190016" w14:textId="77777777" w:rsidR="00AF650E" w:rsidRPr="00096070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sson entièrement </w:t>
      </w:r>
      <w:r w:rsidRPr="00575D29">
        <w:rPr>
          <w:rFonts w:ascii="Arial" w:hAnsi="Arial" w:cs="Arial"/>
          <w:b/>
        </w:rPr>
        <w:t>démontable</w:t>
      </w:r>
    </w:p>
    <w:p w14:paraId="4A251D8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e d’accès modifiable sur chantier</w:t>
      </w:r>
    </w:p>
    <w:p w14:paraId="0C509841" w14:textId="7A43D311" w:rsidR="00AF650E" w:rsidRP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</w:p>
    <w:p w14:paraId="193A08B7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D8C0006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70C46A34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861F8AD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496B85B5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77DEEF0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AED9A42" w14:textId="3CF53EFB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584382A2" w14:textId="649F2139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AF650E">
        <w:rPr>
          <w:rFonts w:ascii="Arial" w:hAnsi="Arial" w:cs="Arial"/>
        </w:rPr>
        <w:t xml:space="preserve"> de proximité (1V, 2V) livré monté câblé avec contacts de position </w:t>
      </w:r>
    </w:p>
    <w:p w14:paraId="30F76495" w14:textId="3D9960AA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AF650E">
        <w:rPr>
          <w:rFonts w:ascii="Arial" w:hAnsi="Arial" w:cs="Arial"/>
        </w:rPr>
        <w:t xml:space="preserve"> réglable raccordé aérauliquement (1 pressostat par vitesse de désenfumage) </w:t>
      </w:r>
    </w:p>
    <w:p w14:paraId="1DDA78E7" w14:textId="61ED8368" w:rsidR="00AF650E" w:rsidRPr="007478CC" w:rsidRDefault="00442A4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>Solution</w:t>
      </w:r>
      <w:r w:rsidR="00AF650E" w:rsidRPr="007478CC">
        <w:rPr>
          <w:rFonts w:eastAsia="SimSun" w:cs="Arial"/>
          <w:lang w:eastAsia="zh-CN"/>
        </w:rPr>
        <w:t xml:space="preserve"> Tout en Un </w:t>
      </w:r>
      <w:proofErr w:type="gramStart"/>
      <w:r w:rsidR="00AF650E" w:rsidRPr="007478CC">
        <w:rPr>
          <w:rFonts w:eastAsia="SimSun" w:cs="Arial"/>
          <w:lang w:eastAsia="zh-CN"/>
        </w:rPr>
        <w:t>=  coffret</w:t>
      </w:r>
      <w:proofErr w:type="gramEnd"/>
      <w:r w:rsidR="00AF650E" w:rsidRPr="007478CC">
        <w:rPr>
          <w:rFonts w:eastAsia="SimSun" w:cs="Arial"/>
          <w:lang w:eastAsia="zh-CN"/>
        </w:rPr>
        <w:t xml:space="preserve"> de relayage câblé (intégrant les 2 points ci-dessus)</w:t>
      </w:r>
    </w:p>
    <w:p w14:paraId="615D086A" w14:textId="77777777" w:rsidR="00AF650E" w:rsidRPr="007478CC" w:rsidRDefault="00AF650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 xml:space="preserve">Manchettes souples </w:t>
      </w:r>
      <w:r>
        <w:rPr>
          <w:rFonts w:eastAsia="SimSun" w:cs="Arial"/>
          <w:lang w:eastAsia="zh-CN"/>
        </w:rPr>
        <w:t xml:space="preserve">de raccordement </w:t>
      </w:r>
      <w:r w:rsidRPr="007478CC">
        <w:rPr>
          <w:rFonts w:eastAsia="SimSun" w:cs="Arial"/>
          <w:lang w:eastAsia="zh-CN"/>
        </w:rPr>
        <w:t>M0</w:t>
      </w:r>
    </w:p>
    <w:p w14:paraId="4918A3D2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èces de raccordement rond/carré</w:t>
      </w:r>
    </w:p>
    <w:p w14:paraId="51519CE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ère pare-pluie anti volatile</w:t>
      </w:r>
    </w:p>
    <w:p w14:paraId="42FD6685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E52C7EC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Peintures époxy</w:t>
      </w:r>
    </w:p>
    <w:p w14:paraId="18CC66C7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748FA30D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de refoulement </w:t>
      </w:r>
    </w:p>
    <w:p w14:paraId="456F23DB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et Anti-retour (pour limiter les déperditions thermiques) </w:t>
      </w:r>
    </w:p>
    <w:p w14:paraId="53BF6565" w14:textId="77777777" w:rsidR="00AF650E" w:rsidRDefault="00AF650E" w:rsidP="00AF650E">
      <w:pPr>
        <w:pStyle w:val="Paragraphedeliste"/>
        <w:ind w:left="360"/>
        <w:rPr>
          <w:b/>
          <w:bCs/>
          <w:snapToGrid w:val="0"/>
        </w:rPr>
      </w:pPr>
    </w:p>
    <w:p w14:paraId="70A1AF8D" w14:textId="77777777" w:rsidR="00AF650E" w:rsidRPr="00866EAD" w:rsidRDefault="00AF650E" w:rsidP="00AF650E">
      <w:pPr>
        <w:pStyle w:val="Paragraphedeliste"/>
        <w:ind w:left="0"/>
        <w:jc w:val="both"/>
        <w:rPr>
          <w:sz w:val="32"/>
          <w:szCs w:val="32"/>
        </w:rPr>
      </w:pPr>
      <w:r w:rsidRPr="00866EAD">
        <w:rPr>
          <w:b/>
          <w:bCs/>
          <w:snapToGrid w:val="0"/>
        </w:rPr>
        <w:t xml:space="preserve">Le caisson d’extraction F400-120 sera de type ProtectONE </w:t>
      </w:r>
      <w:r>
        <w:rPr>
          <w:b/>
          <w:bCs/>
          <w:snapToGrid w:val="0"/>
        </w:rPr>
        <w:t>TA (Transmission à Action) ou T</w:t>
      </w:r>
      <w:r w:rsidRPr="00866EAD">
        <w:rPr>
          <w:b/>
          <w:bCs/>
          <w:snapToGrid w:val="0"/>
        </w:rPr>
        <w:t>R</w:t>
      </w:r>
      <w:r>
        <w:rPr>
          <w:b/>
          <w:bCs/>
          <w:snapToGrid w:val="0"/>
        </w:rPr>
        <w:t xml:space="preserve"> (Transmission à Réaction)</w:t>
      </w:r>
      <w:r w:rsidRPr="00866EAD">
        <w:rPr>
          <w:b/>
          <w:bCs/>
          <w:snapToGrid w:val="0"/>
        </w:rPr>
        <w:t xml:space="preserve"> de marque ALDES ou équivalent.</w:t>
      </w:r>
    </w:p>
    <w:p w14:paraId="5A21F78D" w14:textId="1FEB3CF0" w:rsidR="001C582B" w:rsidRPr="00A85B0B" w:rsidRDefault="001C582B" w:rsidP="00AF650E">
      <w:pPr>
        <w:rPr>
          <w:sz w:val="28"/>
          <w:szCs w:val="28"/>
        </w:rPr>
      </w:pPr>
    </w:p>
    <w:sectPr w:rsidR="001C582B" w:rsidRPr="00A85B0B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BABE" w14:textId="77777777" w:rsidR="002B6FFD" w:rsidRDefault="002B6FFD" w:rsidP="00667522">
      <w:pPr>
        <w:spacing w:after="0" w:line="240" w:lineRule="auto"/>
      </w:pPr>
      <w:r>
        <w:separator/>
      </w:r>
    </w:p>
  </w:endnote>
  <w:endnote w:type="continuationSeparator" w:id="0">
    <w:p w14:paraId="37D3D8B5" w14:textId="77777777" w:rsidR="002B6FFD" w:rsidRDefault="002B6FFD" w:rsidP="00667522">
      <w:pPr>
        <w:spacing w:after="0" w:line="240" w:lineRule="auto"/>
      </w:pPr>
      <w:r>
        <w:continuationSeparator/>
      </w:r>
    </w:p>
  </w:endnote>
  <w:endnote w:type="continuationNotice" w:id="1">
    <w:p w14:paraId="495D9D8F" w14:textId="77777777" w:rsidR="002B6FFD" w:rsidRDefault="002B6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0A8" w14:textId="77777777" w:rsidR="002B6FFD" w:rsidRDefault="002B6FFD" w:rsidP="00667522">
      <w:pPr>
        <w:spacing w:after="0" w:line="240" w:lineRule="auto"/>
      </w:pPr>
      <w:r>
        <w:separator/>
      </w:r>
    </w:p>
  </w:footnote>
  <w:footnote w:type="continuationSeparator" w:id="0">
    <w:p w14:paraId="3D5BEC3D" w14:textId="77777777" w:rsidR="002B6FFD" w:rsidRDefault="002B6FFD" w:rsidP="00667522">
      <w:pPr>
        <w:spacing w:after="0" w:line="240" w:lineRule="auto"/>
      </w:pPr>
      <w:r>
        <w:continuationSeparator/>
      </w:r>
    </w:p>
  </w:footnote>
  <w:footnote w:type="continuationNotice" w:id="1">
    <w:p w14:paraId="531B0FB3" w14:textId="77777777" w:rsidR="002B6FFD" w:rsidRDefault="002B6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281E050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4C4F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6CE7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D8BAF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32228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F65C72">
      <w:rPr>
        <w:b/>
        <w:color w:val="F2F2F2" w:themeColor="background1" w:themeShade="F2"/>
        <w:sz w:val="36"/>
        <w:szCs w:val="36"/>
      </w:rPr>
      <w:t>s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 xml:space="preserve">ProtectONE </w:t>
    </w:r>
    <w:r w:rsidR="00F65C72">
      <w:rPr>
        <w:b/>
        <w:color w:val="F2F2F2" w:themeColor="background1" w:themeShade="F2"/>
        <w:sz w:val="36"/>
        <w:szCs w:val="36"/>
      </w:rPr>
      <w:t xml:space="preserve">TA </w:t>
    </w:r>
    <w:r w:rsidR="00A85B0B">
      <w:rPr>
        <w:b/>
        <w:color w:val="F2F2F2" w:themeColor="background1" w:themeShade="F2"/>
        <w:sz w:val="36"/>
        <w:szCs w:val="36"/>
      </w:rPr>
      <w:t>-</w:t>
    </w:r>
    <w:r w:rsidR="00F65C72">
      <w:rPr>
        <w:b/>
        <w:color w:val="F2F2F2" w:themeColor="background1" w:themeShade="F2"/>
        <w:sz w:val="36"/>
        <w:szCs w:val="36"/>
      </w:rPr>
      <w:t xml:space="preserve"> 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35F7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B6FFD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2760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2A4E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5B0B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AF650E"/>
    <w:rsid w:val="00B0258B"/>
    <w:rsid w:val="00B05DDB"/>
    <w:rsid w:val="00B06B76"/>
    <w:rsid w:val="00B07439"/>
    <w:rsid w:val="00B10F62"/>
    <w:rsid w:val="00B134E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5FE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5C72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78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6</_dlc_DocId>
    <_dlc_DocIdUrl xmlns="24afb3a9-f650-4ccb-a617-443d7b096622">
      <Url>https://groupealdes.sharepoint.com/sites/DocShareGroup/_layouts/15/DocIdRedir.aspx?ID=CMY4ZK6EYUJ3-1266353584-90366</Url>
      <Description>CMY4ZK6EYUJ3-1266353584-90366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Extension xmlns="dc9c7734-2f28-4031-bf39-f5a82dd5bcf5">docx</Extension>
    <Nomenclature xmlns="dc9c7734-2f28-4031-bf39-f5a82dd5bcf5">false</Nomenclature>
    <Date xmlns="dc9c7734-2f28-4031-bf39-f5a82dd5bcf5">2023-04-17T13:11:40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M_x00e9_tadonn_x00e9_es xmlns="dc9c7734-2f28-4031-bf39-f5a82dd5bc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customXml/itemProps3.xml><?xml version="1.0" encoding="utf-8"?>
<ds:datastoreItem xmlns:ds="http://schemas.openxmlformats.org/officeDocument/2006/customXml" ds:itemID="{5545765D-6788-489E-B724-EA886C28BD2B}"/>
</file>

<file path=customXml/itemProps4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4</cp:revision>
  <cp:lastPrinted>2016-12-15T16:34:00Z</cp:lastPrinted>
  <dcterms:created xsi:type="dcterms:W3CDTF">2022-12-15T07:41:00Z</dcterms:created>
  <dcterms:modified xsi:type="dcterms:W3CDTF">2023-03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33ca05d-7022-47b7-874b-2ddd254bbfc4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